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96"/>
        <w:gridCol w:w="1620"/>
        <w:gridCol w:w="2172"/>
        <w:gridCol w:w="708"/>
        <w:gridCol w:w="567"/>
        <w:gridCol w:w="1161"/>
      </w:tblGrid>
      <w:tr w:rsidR="0072157D" w:rsidRPr="0055356F" w:rsidTr="000E58FC">
        <w:trPr>
          <w:trHeight w:val="223"/>
        </w:trPr>
        <w:tc>
          <w:tcPr>
            <w:tcW w:w="1384" w:type="dxa"/>
            <w:vMerge w:val="restart"/>
            <w:vAlign w:val="center"/>
          </w:tcPr>
          <w:p w:rsidR="0072157D" w:rsidRPr="0055356F" w:rsidRDefault="0072157D" w:rsidP="000E58FC">
            <w:pPr>
              <w:jc w:val="center"/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 w:rsidRPr="003C31B6">
              <w:rPr>
                <w:noProof/>
              </w:rPr>
              <w:drawing>
                <wp:inline distT="0" distB="0" distL="0" distR="0" wp14:anchorId="7FF2249F" wp14:editId="0773D1CA">
                  <wp:extent cx="698500" cy="742950"/>
                  <wp:effectExtent l="0" t="0" r="6350" b="0"/>
                  <wp:docPr id="6" name="Resim 6" descr="https://krtknadmn.karatekin.edu.tr/files/sbf/logo/4c646e9b3eaa481b8b416dd3881c7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rtknadmn.karatekin.edu.tr/files/sbf/logo/4c646e9b3eaa481b8b416dd3881c7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2157D" w:rsidRPr="00572AF6" w:rsidRDefault="0072157D" w:rsidP="00721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:rsidR="0072157D" w:rsidRPr="00572AF6" w:rsidRDefault="0072157D" w:rsidP="00721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:rsidR="0072157D" w:rsidRPr="00572AF6" w:rsidRDefault="0072157D" w:rsidP="00721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ğlık Bilimleri Fakültesi</w:t>
            </w:r>
          </w:p>
          <w:p w:rsidR="0072157D" w:rsidRPr="00572AF6" w:rsidRDefault="0072157D" w:rsidP="00721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737F">
              <w:rPr>
                <w:rFonts w:ascii="Arial" w:hAnsi="Arial" w:cs="Arial"/>
                <w:b/>
                <w:bCs/>
                <w:sz w:val="16"/>
                <w:szCs w:val="16"/>
              </w:rPr>
              <w:t>Kongre, Konferans, Sempozyum, Seminer, Kurultay, Çalıştay, Pan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b. Düzenleme</w:t>
            </w:r>
          </w:p>
          <w:p w:rsidR="0072157D" w:rsidRPr="00C7253F" w:rsidRDefault="0072157D" w:rsidP="00721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7D" w:rsidRPr="003C31B6" w:rsidRDefault="0072157D" w:rsidP="000D5C3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Döküm No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157D" w:rsidRPr="003C31B6" w:rsidRDefault="0072157D" w:rsidP="000D5C3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EF-SBF-SR-011</w:t>
            </w:r>
          </w:p>
        </w:tc>
      </w:tr>
      <w:tr w:rsidR="0072157D" w:rsidRPr="0055356F" w:rsidTr="000E58FC">
        <w:trPr>
          <w:trHeight w:val="223"/>
        </w:trPr>
        <w:tc>
          <w:tcPr>
            <w:tcW w:w="1384" w:type="dxa"/>
            <w:vMerge/>
          </w:tcPr>
          <w:p w:rsidR="0072157D" w:rsidRPr="003C31B6" w:rsidRDefault="0072157D" w:rsidP="0072157D">
            <w:pPr>
              <w:rPr>
                <w:noProof/>
              </w:rPr>
            </w:pPr>
          </w:p>
        </w:tc>
        <w:tc>
          <w:tcPr>
            <w:tcW w:w="7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2157D" w:rsidRPr="00572AF6" w:rsidRDefault="0072157D" w:rsidP="00721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7D" w:rsidRPr="003C31B6" w:rsidRDefault="0072157D" w:rsidP="000D5C3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İlk Yayın Tarih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57D" w:rsidRPr="003C31B6" w:rsidRDefault="0072157D" w:rsidP="000D5C3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12.04.2021</w:t>
            </w:r>
          </w:p>
        </w:tc>
      </w:tr>
      <w:tr w:rsidR="0072157D" w:rsidRPr="0055356F" w:rsidTr="000E58FC">
        <w:trPr>
          <w:trHeight w:val="223"/>
        </w:trPr>
        <w:tc>
          <w:tcPr>
            <w:tcW w:w="1384" w:type="dxa"/>
            <w:vMerge/>
          </w:tcPr>
          <w:p w:rsidR="0072157D" w:rsidRPr="003C31B6" w:rsidRDefault="0072157D" w:rsidP="0072157D">
            <w:pPr>
              <w:rPr>
                <w:noProof/>
              </w:rPr>
            </w:pPr>
          </w:p>
        </w:tc>
        <w:tc>
          <w:tcPr>
            <w:tcW w:w="7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2157D" w:rsidRPr="00572AF6" w:rsidRDefault="0072157D" w:rsidP="00721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7D" w:rsidRPr="003C31B6" w:rsidRDefault="0072157D" w:rsidP="000D5C3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Tarih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57D" w:rsidRPr="003C31B6" w:rsidRDefault="0072157D" w:rsidP="000D5C3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00</w:t>
            </w:r>
          </w:p>
        </w:tc>
      </w:tr>
      <w:tr w:rsidR="0072157D" w:rsidRPr="0055356F" w:rsidTr="000E58FC">
        <w:trPr>
          <w:trHeight w:val="223"/>
        </w:trPr>
        <w:tc>
          <w:tcPr>
            <w:tcW w:w="1384" w:type="dxa"/>
            <w:vMerge/>
          </w:tcPr>
          <w:p w:rsidR="0072157D" w:rsidRPr="003C31B6" w:rsidRDefault="0072157D" w:rsidP="0072157D">
            <w:pPr>
              <w:rPr>
                <w:noProof/>
              </w:rPr>
            </w:pPr>
          </w:p>
        </w:tc>
        <w:tc>
          <w:tcPr>
            <w:tcW w:w="7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2157D" w:rsidRPr="00572AF6" w:rsidRDefault="0072157D" w:rsidP="00721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7D" w:rsidRPr="003C31B6" w:rsidRDefault="0072157D" w:rsidP="000D5C3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N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57D" w:rsidRPr="003C31B6" w:rsidRDefault="0072157D" w:rsidP="000D5C3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1/1</w:t>
            </w:r>
          </w:p>
        </w:tc>
      </w:tr>
      <w:tr w:rsidR="0072157D" w:rsidRPr="0055356F" w:rsidTr="000E58FC">
        <w:trPr>
          <w:trHeight w:val="223"/>
        </w:trPr>
        <w:tc>
          <w:tcPr>
            <w:tcW w:w="1384" w:type="dxa"/>
            <w:vMerge/>
          </w:tcPr>
          <w:p w:rsidR="0072157D" w:rsidRPr="003C31B6" w:rsidRDefault="0072157D" w:rsidP="0072157D">
            <w:pPr>
              <w:rPr>
                <w:noProof/>
              </w:rPr>
            </w:pPr>
          </w:p>
        </w:tc>
        <w:tc>
          <w:tcPr>
            <w:tcW w:w="7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2157D" w:rsidRPr="00572AF6" w:rsidRDefault="0072157D" w:rsidP="00721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7D" w:rsidRPr="003C31B6" w:rsidRDefault="0072157D" w:rsidP="000D5C3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Sayfa N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57D" w:rsidRPr="003C31B6" w:rsidRDefault="0072157D" w:rsidP="000D5C34">
            <w:pPr>
              <w:rPr>
                <w:b/>
                <w:bCs/>
                <w:sz w:val="12"/>
                <w:szCs w:val="12"/>
              </w:rPr>
            </w:pPr>
          </w:p>
        </w:tc>
      </w:tr>
      <w:tr w:rsidR="0072157D" w:rsidRPr="0055356F" w:rsidTr="00201448">
        <w:trPr>
          <w:trHeight w:val="50"/>
        </w:trPr>
        <w:tc>
          <w:tcPr>
            <w:tcW w:w="10908" w:type="dxa"/>
            <w:gridSpan w:val="7"/>
          </w:tcPr>
          <w:p w:rsidR="0072157D" w:rsidRPr="0055356F" w:rsidRDefault="0072157D" w:rsidP="0072157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157D" w:rsidRPr="0055356F" w:rsidTr="00201448">
        <w:trPr>
          <w:trHeight w:val="343"/>
        </w:trPr>
        <w:tc>
          <w:tcPr>
            <w:tcW w:w="4680" w:type="dxa"/>
            <w:gridSpan w:val="2"/>
            <w:vAlign w:val="center"/>
          </w:tcPr>
          <w:p w:rsidR="0072157D" w:rsidRDefault="0072157D" w:rsidP="0072157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2157D" w:rsidRPr="00CF01BA" w:rsidRDefault="0072157D" w:rsidP="0072157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2157D" w:rsidRPr="0055356F" w:rsidRDefault="0072157D" w:rsidP="007215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72157D" w:rsidRDefault="0072157D" w:rsidP="0072157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2157D" w:rsidRPr="00CF01BA" w:rsidRDefault="0072157D" w:rsidP="0072157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2157D" w:rsidRPr="0055356F" w:rsidRDefault="0072157D" w:rsidP="007215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gridSpan w:val="2"/>
            <w:vAlign w:val="center"/>
          </w:tcPr>
          <w:p w:rsidR="0072157D" w:rsidRDefault="0072157D" w:rsidP="0072157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2157D" w:rsidRPr="00CF01BA" w:rsidRDefault="0072157D" w:rsidP="0072157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2157D" w:rsidRPr="0055356F" w:rsidRDefault="0072157D" w:rsidP="007215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gridSpan w:val="2"/>
            <w:vAlign w:val="center"/>
          </w:tcPr>
          <w:p w:rsidR="0072157D" w:rsidRDefault="0072157D" w:rsidP="0072157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2157D" w:rsidRPr="00CF01BA" w:rsidRDefault="0072157D" w:rsidP="0072157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2157D" w:rsidRPr="0055356F" w:rsidRDefault="0072157D" w:rsidP="007215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72157D" w:rsidRPr="0055356F" w:rsidTr="00201448">
        <w:trPr>
          <w:trHeight w:val="1349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72157D" w:rsidRDefault="0072157D" w:rsidP="0072157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D75C2E" wp14:editId="0BF81EF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2545</wp:posOffset>
                      </wp:positionV>
                      <wp:extent cx="2008505" cy="499745"/>
                      <wp:effectExtent l="12700" t="18415" r="17145" b="1524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997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57D" w:rsidRPr="00331F98" w:rsidRDefault="007215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3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gre, Konferans, Sempozyum, Seminer, Kurultay, Çalıştay, Pane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vb. Düzenleme İş Akış Süreci</w:t>
                                  </w:r>
                                </w:p>
                                <w:p w:rsidR="0072157D" w:rsidRDefault="007215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45pt;margin-top:3.35pt;width:158.15pt;height:3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" fillcolor="aqua" strokeweight="1.5pt">
                      <v:textbox>
                        <w:txbxContent>
                          <w:p w:rsidR="0072157D" w:rsidRPr="00331F98" w:rsidRDefault="00721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3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ongre, Konferans, Sempozyum, Seminer, Kurultay, Çalıştay, Pan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b. Düzenleme İş Akış Süreci</w:t>
                            </w:r>
                          </w:p>
                          <w:p w:rsidR="0072157D" w:rsidRDefault="0072157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157D" w:rsidRDefault="0072157D" w:rsidP="0072157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72157D" w:rsidRDefault="0072157D" w:rsidP="0072157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2157D" w:rsidRPr="006F157A" w:rsidRDefault="0072157D" w:rsidP="0072157D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C7BFF1" wp14:editId="321B69D4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219075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17.25pt" to="106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C3pleQ3AAAAAkBAAAPAAAAZHJzL2Rvd25y&#10;ZXYueG1sTI/BTsMwDIbvSLxDZCRuLO06xlTqToCEuMBhhY2r15i2onGqJtvK2xPEAU6W7U+/Pxfr&#10;yfbqyKPvnCCkswQUS+1MJw3C2+vj1QqUDySGeieM8MUe1uX5WUG5cSfZ8LEKjYoh4nNCaEMYcq19&#10;3bIlP3MDS9x9uNFSiO3YaDPSKYbbXs+TZKktdRIvtDTwQ8v1Z3WwCMN9l9HzE+88L7bVS7qRZAjv&#10;iJcX090tqMBT+IPhRz+qQxmd9u4gxqseYZ5m1xFFyBaxRuB3sEdY3qxAl4X+/0H5DQ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LemV5D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72157D" w:rsidRPr="0055356F" w:rsidTr="00201448">
        <w:trPr>
          <w:trHeight w:val="958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72157D" w:rsidRDefault="0072157D" w:rsidP="0072157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CE44C5" wp14:editId="7730F91A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13335" t="12065" r="16510" b="16510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57D" w:rsidRDefault="0072157D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2157D" w:rsidRPr="00D64308" w:rsidRDefault="0072157D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6430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8.05pt;margin-top:4.7pt;width:158.1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" fillcolor="aqua" strokeweight="1.5pt">
                      <v:textbox>
                        <w:txbxContent>
                          <w:p w:rsidR="0072157D" w:rsidRDefault="0072157D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2157D" w:rsidRPr="00D64308" w:rsidRDefault="0072157D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643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157D" w:rsidRDefault="0072157D" w:rsidP="0072157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2157D" w:rsidRDefault="0072157D" w:rsidP="0072157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2157D" w:rsidRDefault="0072157D" w:rsidP="0072157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CD15BD9" wp14:editId="76BD61FB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62865" t="10160" r="60960" b="2603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GZ3QI2wAAAAgBAAAPAAAAZHJzL2Rv&#10;d25yZXYueG1sTI9BS8NAEIXvgv9hGcGb3aQpxcZsigriRQ+N2l6n2TEJZmdDdtvGf++Ih3p8fI83&#10;3xTryfXqSGPoPBtIZwko4trbjhsD729PN7egQkS22HsmA98UYF1eXhSYW3/iDR2r2CgZ4ZCjgTbG&#10;Idc61C05DDM/EAv79KPDKHFstB3xJOOu1/MkWWqHHcuFFgd6bKn+qg7OwPDQZfjyTNtAi4/qNd1w&#10;MsSdMddX0/0dqEhTPJfhV1/UoRSnvT+wDao3ME+zlVQFLEEJ/8t7A9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md0CN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:rsidR="0072157D" w:rsidRDefault="0072157D" w:rsidP="0072157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, Öğrenci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271">
              <w:rPr>
                <w:rFonts w:ascii="Arial" w:hAnsi="Arial" w:cs="Arial"/>
                <w:sz w:val="16"/>
                <w:szCs w:val="16"/>
                <w:lang w:eastAsia="en-US"/>
              </w:rPr>
              <w:t>Kongre, Konferans, Sempozyum, Seminer, Kurultay, Çalıştay, Panel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b. düzenleme teklifi,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onusu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ilgili öğretim elemanı tarafından 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Bölüm Başkanlığı’na sunulur.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</w:p>
        </w:tc>
      </w:tr>
      <w:tr w:rsidR="0072157D" w:rsidTr="00201448">
        <w:trPr>
          <w:trHeight w:val="127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2157D" w:rsidRDefault="0072157D" w:rsidP="0072157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72157D" w:rsidRDefault="0072157D" w:rsidP="0072157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D26C15" wp14:editId="68891D0B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64770</wp:posOffset>
                      </wp:positionV>
                      <wp:extent cx="2006600" cy="1263650"/>
                      <wp:effectExtent l="19050" t="19050" r="31750" b="3175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12636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57D" w:rsidRDefault="0072157D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72157D" w:rsidRDefault="0072157D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72157D" w:rsidRDefault="0072157D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157D" w:rsidRPr="00331F98" w:rsidRDefault="0072157D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28.45pt;margin-top:5.1pt;width:158pt;height:9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" fillcolor="aqua" strokeweight="1.5pt">
                      <v:textbox>
                        <w:txbxContent>
                          <w:p w:rsidR="0072157D" w:rsidRDefault="0072157D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72157D" w:rsidRDefault="0072157D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72157D" w:rsidRDefault="0072157D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2157D" w:rsidRPr="00331F98" w:rsidRDefault="0072157D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157D" w:rsidRDefault="0072157D" w:rsidP="0072157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72157D" w:rsidRDefault="0072157D" w:rsidP="0072157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2C30C5" wp14:editId="0D57E67D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63500" t="17145" r="60325" b="19050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:rsidR="0072157D" w:rsidRDefault="0072157D" w:rsidP="0072157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72157D" w:rsidRDefault="0072157D" w:rsidP="0072157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lığı, Bölüm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271">
              <w:rPr>
                <w:rFonts w:ascii="Arial" w:hAnsi="Arial" w:cs="Arial"/>
                <w:sz w:val="16"/>
                <w:szCs w:val="16"/>
              </w:rPr>
              <w:t>Kongre, Konferans, Sempozyum, Seminer, Kurultay, Çalıştay, Panel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vb. düzenleme teklifi değerlen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2157D" w:rsidTr="00201448">
        <w:trPr>
          <w:trHeight w:val="169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2157D" w:rsidRDefault="0072157D" w:rsidP="0072157D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348DE6" wp14:editId="17348933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839470</wp:posOffset>
                      </wp:positionV>
                      <wp:extent cx="571500" cy="226695"/>
                      <wp:effectExtent l="0" t="0" r="0" b="1905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157D" w:rsidRPr="0050763D" w:rsidRDefault="0072157D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72157D" w:rsidRDefault="0072157D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9" type="#_x0000_t202" style="position:absolute;left:0;text-align:left;margin-left:87pt;margin-top:66.1pt;width:45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pB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" filled="f" stroked="f">
                      <v:textbox>
                        <w:txbxContent>
                          <w:p w:rsidR="0072157D" w:rsidRPr="0050763D" w:rsidRDefault="0072157D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72157D" w:rsidRDefault="0072157D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580186E" wp14:editId="2E3628ED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626110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49.3pt" to="107.6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CCD453" wp14:editId="42FA7840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3208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157D" w:rsidRPr="0050763D" w:rsidRDefault="0072157D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72157D" w:rsidRDefault="0072157D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0" type="#_x0000_t202" style="position:absolute;left:0;text-align:left;margin-left:171pt;margin-top:10.4pt;width:45pt;height:1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We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" filled="f" stroked="f">
                      <v:textbox>
                        <w:txbxContent>
                          <w:p w:rsidR="0072157D" w:rsidRPr="0050763D" w:rsidRDefault="0072157D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72157D" w:rsidRDefault="0072157D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E41215" wp14:editId="51967982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93980</wp:posOffset>
                      </wp:positionV>
                      <wp:extent cx="457200" cy="0"/>
                      <wp:effectExtent l="0" t="76200" r="1905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95pt,7.4pt" to="210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hQKQ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lığı, Bölüm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öğretim elemanına yazılı olarak bil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Kurulu Kararı, Yazı</w:t>
            </w:r>
          </w:p>
        </w:tc>
      </w:tr>
      <w:tr w:rsidR="0072157D" w:rsidTr="00201448">
        <w:trPr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2157D" w:rsidRDefault="0072157D" w:rsidP="0072157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D1E349" wp14:editId="08093DFE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381000</wp:posOffset>
                      </wp:positionV>
                      <wp:extent cx="0" cy="212090"/>
                      <wp:effectExtent l="76200" t="0" r="57150" b="54610"/>
                      <wp:wrapNone/>
                      <wp:docPr id="43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30pt" to="108.6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+t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tLyi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59BDDE9" wp14:editId="279D2D08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85725</wp:posOffset>
                      </wp:positionV>
                      <wp:extent cx="2008505" cy="295275"/>
                      <wp:effectExtent l="0" t="0" r="10795" b="28575"/>
                      <wp:wrapNone/>
                      <wp:docPr id="4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57D" w:rsidRDefault="0072157D" w:rsidP="00883F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2157D" w:rsidRPr="00D64308" w:rsidRDefault="0072157D" w:rsidP="00883F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klifin Dekanlığ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29.05pt;margin-top:6.75pt;width:158.1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" fillcolor="aqua" strokeweight="1.5pt">
                      <v:textbox>
                        <w:txbxContent>
                          <w:p w:rsidR="0072157D" w:rsidRDefault="0072157D" w:rsidP="00883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2157D" w:rsidRPr="00D64308" w:rsidRDefault="0072157D" w:rsidP="00883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klifin Dekanlığ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lığı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üzenleme teklifi Dekanlığa sunulu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Kurulu Kararı, Yazı</w:t>
            </w:r>
          </w:p>
        </w:tc>
      </w:tr>
      <w:tr w:rsidR="0072157D" w:rsidTr="00201448">
        <w:trPr>
          <w:trHeight w:val="113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2157D" w:rsidRDefault="0072157D" w:rsidP="0072157D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B9ACE60" wp14:editId="4CEBE648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63195</wp:posOffset>
                      </wp:positionV>
                      <wp:extent cx="1803400" cy="1085850"/>
                      <wp:effectExtent l="19050" t="19050" r="25400" b="38100"/>
                      <wp:wrapNone/>
                      <wp:docPr id="3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10858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57D" w:rsidRDefault="0072157D" w:rsidP="000607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157D" w:rsidRPr="00331F98" w:rsidRDefault="0072157D" w:rsidP="000607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tkinlik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32" type="#_x0000_t110" style="position:absolute;left:0;text-align:left;margin-left:37.45pt;margin-top:12.85pt;width:142pt;height:8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" fillcolor="aqua" strokeweight="1.5pt">
                      <v:textbox>
                        <w:txbxContent>
                          <w:p w:rsidR="0072157D" w:rsidRDefault="0072157D" w:rsidP="000607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2157D" w:rsidRPr="00331F98" w:rsidRDefault="0072157D" w:rsidP="000607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tkinlik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Fakülte Yönetim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kinlik faaliyeti Fakülte Yönetim Kurulunca değerlen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Default="0072157D" w:rsidP="00721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2157D" w:rsidTr="00201448">
        <w:trPr>
          <w:trHeight w:val="154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2157D" w:rsidRDefault="0072157D" w:rsidP="0072157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224D5D5" wp14:editId="7A2C0F23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89535</wp:posOffset>
                      </wp:positionV>
                      <wp:extent cx="457200" cy="0"/>
                      <wp:effectExtent l="0" t="76200" r="19050" b="95250"/>
                      <wp:wrapNone/>
                      <wp:docPr id="27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7.05pt" to="202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twKQ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  <w:p w:rsidR="0072157D" w:rsidRDefault="0072157D" w:rsidP="0072157D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4DABDA" wp14:editId="49C680AB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40640</wp:posOffset>
                      </wp:positionV>
                      <wp:extent cx="571500" cy="226695"/>
                      <wp:effectExtent l="0" t="0" r="0" b="1905"/>
                      <wp:wrapNone/>
                      <wp:docPr id="28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157D" w:rsidRPr="0050763D" w:rsidRDefault="0072157D" w:rsidP="000607E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72157D" w:rsidRDefault="0072157D" w:rsidP="000607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33" type="#_x0000_t202" style="position:absolute;margin-left:163.3pt;margin-top:3.2pt;width:45pt;height:1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EW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" filled="f" stroked="f">
                      <v:textbox>
                        <w:txbxContent>
                          <w:p w:rsidR="0072157D" w:rsidRPr="0050763D" w:rsidRDefault="0072157D" w:rsidP="000607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72157D" w:rsidRDefault="0072157D" w:rsidP="000607EF"/>
                        </w:txbxContent>
                      </v:textbox>
                    </v:shape>
                  </w:pict>
                </mc:Fallback>
              </mc:AlternateContent>
            </w:r>
          </w:p>
          <w:p w:rsidR="0072157D" w:rsidRDefault="0072157D" w:rsidP="0072157D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2157D" w:rsidRDefault="0072157D" w:rsidP="0072157D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2157D" w:rsidRPr="000607EF" w:rsidRDefault="0072157D" w:rsidP="0072157D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F42FBFB" wp14:editId="27C9C08D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280035</wp:posOffset>
                      </wp:positionV>
                      <wp:extent cx="571500" cy="226695"/>
                      <wp:effectExtent l="0" t="0" r="0" b="1905"/>
                      <wp:wrapNone/>
                      <wp:docPr id="30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157D" w:rsidRPr="0050763D" w:rsidRDefault="0072157D" w:rsidP="000674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72157D" w:rsidRDefault="0072157D" w:rsidP="000674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34" type="#_x0000_t202" style="position:absolute;margin-left:91.05pt;margin-top:22.05pt;width:45pt;height:1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DEuQIAAME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" filled="f" stroked="f">
                      <v:textbox>
                        <w:txbxContent>
                          <w:p w:rsidR="0072157D" w:rsidRPr="0050763D" w:rsidRDefault="0072157D" w:rsidP="000674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72157D" w:rsidRDefault="0072157D" w:rsidP="000674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EC9813" wp14:editId="6C92C2E1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55880</wp:posOffset>
                      </wp:positionV>
                      <wp:extent cx="0" cy="211455"/>
                      <wp:effectExtent l="76200" t="0" r="57150" b="55245"/>
                      <wp:wrapNone/>
                      <wp:docPr id="29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6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4.4pt" to="108.1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bRLgIAAFY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kanlık, Fakülte Yönetim Kurulu 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kinliğin uygun görülmemesi halinde, gerekçesi ile birlikte ilgili Bölüm Başkanlığına yazı ile bildirilir. 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Yönetim Kurulu Kararı, Yazı</w:t>
            </w:r>
          </w:p>
        </w:tc>
      </w:tr>
      <w:tr w:rsidR="0072157D" w:rsidTr="00201448">
        <w:trPr>
          <w:trHeight w:val="125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2157D" w:rsidRDefault="0072157D" w:rsidP="0072157D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FCE2D9" wp14:editId="65976F3A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00330</wp:posOffset>
                      </wp:positionV>
                      <wp:extent cx="2008505" cy="374650"/>
                      <wp:effectExtent l="0" t="0" r="10795" b="25400"/>
                      <wp:wrapNone/>
                      <wp:docPr id="46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57D" w:rsidRDefault="0072157D" w:rsidP="006C7A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2157D" w:rsidRPr="00D64308" w:rsidRDefault="0072157D" w:rsidP="006C7A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tkinliğin Planlanması ve Gerekli İzinler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31.45pt;margin-top:7.9pt;width:158.15pt;height:2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" fillcolor="aqua" strokeweight="1.5pt">
                      <v:textbox>
                        <w:txbxContent>
                          <w:p w:rsidR="0072157D" w:rsidRDefault="0072157D" w:rsidP="006C7A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2157D" w:rsidRPr="00D64308" w:rsidRDefault="0072157D" w:rsidP="006C7A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tkinliğin Planlanması ve Gerekli İzinler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930073" wp14:editId="0B8529B3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476250</wp:posOffset>
                      </wp:positionV>
                      <wp:extent cx="0" cy="211455"/>
                      <wp:effectExtent l="76200" t="0" r="57150" b="55245"/>
                      <wp:wrapNone/>
                      <wp:docPr id="47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37.5pt" to="108.6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3eLgIAAFY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kinlik planlanması yapıldıktan sonra niteliğine göre gerekli izinler alınır, etkinlikte görev alacak farklı kurum ya da birimler varsa ilgili yazışmaları yapılı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72157D" w:rsidTr="00201448">
        <w:trPr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2157D" w:rsidRDefault="0072157D" w:rsidP="0072157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B0A808" wp14:editId="5F2B1CC3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88900</wp:posOffset>
                      </wp:positionV>
                      <wp:extent cx="2008505" cy="295275"/>
                      <wp:effectExtent l="0" t="0" r="10795" b="28575"/>
                      <wp:wrapNone/>
                      <wp:docPr id="4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57D" w:rsidRDefault="0072157D" w:rsidP="00C06C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2157D" w:rsidRPr="00D64308" w:rsidRDefault="0072157D" w:rsidP="00C06C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üzenleme Kurulunun Oluşt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31.55pt;margin-top:7pt;width:158.1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" fillcolor="aqua" strokeweight="1.5pt">
                      <v:textbox>
                        <w:txbxContent>
                          <w:p w:rsidR="0072157D" w:rsidRDefault="0072157D" w:rsidP="00C06C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2157D" w:rsidRPr="00D64308" w:rsidRDefault="0072157D" w:rsidP="00C06C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üzenleme Kurulunun Oluşt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3FB4739" wp14:editId="29E81C24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387350</wp:posOffset>
                      </wp:positionV>
                      <wp:extent cx="0" cy="212090"/>
                      <wp:effectExtent l="76200" t="0" r="57150" b="54610"/>
                      <wp:wrapNone/>
                      <wp:docPr id="45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30.5pt" to="108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 etkinliğin yürütülebilmesi için Etkinlik Düzenleme Kurulu oluşturarak üyelere tebliğ ede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72157D" w:rsidRPr="0055356F" w:rsidTr="00201448">
        <w:trPr>
          <w:trHeight w:val="113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2157D" w:rsidRDefault="0072157D" w:rsidP="0072157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9C6516A" wp14:editId="382E1A70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52705</wp:posOffset>
                      </wp:positionV>
                      <wp:extent cx="2008505" cy="290830"/>
                      <wp:effectExtent l="0" t="0" r="10795" b="1397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57D" w:rsidRPr="00D12124" w:rsidRDefault="0072157D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tkinlik Davetinin Yapılması</w:t>
                                  </w:r>
                                  <w:r w:rsidRPr="00331F9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7" style="position:absolute;left:0;text-align:left;margin-left:31.05pt;margin-top:4.15pt;width:158.15pt;height:2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" fillcolor="aqua" strokeweight="1.5pt">
                      <v:textbox>
                        <w:txbxContent>
                          <w:p w:rsidR="0072157D" w:rsidRPr="00D12124" w:rsidRDefault="0072157D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tkinlik Davetinin Yapılması</w:t>
                            </w:r>
                            <w:r w:rsidRPr="00331F9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157D" w:rsidRDefault="0072157D" w:rsidP="0072157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72157D" w:rsidRDefault="0072157D" w:rsidP="0072157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2157D" w:rsidRDefault="0072157D" w:rsidP="0072157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BB906BD" wp14:editId="64446882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1905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1.5pt" to="108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6E49">
              <w:rPr>
                <w:rFonts w:ascii="Arial" w:hAnsi="Arial" w:cs="Arial"/>
                <w:sz w:val="16"/>
                <w:szCs w:val="16"/>
                <w:lang w:eastAsia="en-US"/>
              </w:rPr>
              <w:t>Kongre, Konferans, Sempozyum, Seminer, Kurultay, Çalıştay, Panel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b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etkinliğin davetiyeleri hazırlanarak ilgili kişilere gönderilir. Diğer duyurular yapılır.   (afiş, vb.)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Yazı</w:t>
            </w:r>
          </w:p>
        </w:tc>
      </w:tr>
      <w:tr w:rsidR="0072157D" w:rsidRPr="0055356F" w:rsidTr="00201448">
        <w:trPr>
          <w:trHeight w:val="11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2157D" w:rsidRDefault="0072157D" w:rsidP="0072157D">
            <w:pPr>
              <w:tabs>
                <w:tab w:val="left" w:pos="2180"/>
              </w:tabs>
              <w:ind w:left="180" w:hanging="18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6CB03BA0" wp14:editId="3FEC6A87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82550</wp:posOffset>
                  </wp:positionV>
                  <wp:extent cx="419100" cy="542925"/>
                  <wp:effectExtent l="0" t="0" r="0" b="9525"/>
                  <wp:wrapThrough wrapText="bothSides">
                    <wp:wrapPolygon edited="0">
                      <wp:start x="0" y="0"/>
                      <wp:lineTo x="0" y="16674"/>
                      <wp:lineTo x="8836" y="21221"/>
                      <wp:lineTo x="12764" y="21221"/>
                      <wp:lineTo x="20618" y="16674"/>
                      <wp:lineTo x="20618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BF8B31" wp14:editId="2E4BC1F3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9311640</wp:posOffset>
                      </wp:positionV>
                      <wp:extent cx="497205" cy="382270"/>
                      <wp:effectExtent l="10160" t="9525" r="17145" b="17145"/>
                      <wp:wrapNone/>
                      <wp:docPr id="2" name="Beş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97205" cy="382270"/>
                              </a:xfrm>
                              <a:prstGeom prst="homePlate">
                                <a:avLst>
                                  <a:gd name="adj" fmla="val 32517"/>
                                </a:avLst>
                              </a:prstGeom>
                              <a:solidFill>
                                <a:srgbClr val="3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2" o:spid="_x0000_s1026" type="#_x0000_t15" style="position:absolute;margin-left:123.55pt;margin-top:733.2pt;width:39.15pt;height:30.1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" fillcolor="#3fffff" strokeweight="1.5pt"/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Default="0072157D" w:rsidP="00721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Default="0072157D" w:rsidP="00721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2157D" w:rsidRPr="0055356F" w:rsidTr="00201448">
        <w:trPr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2157D" w:rsidRDefault="0072157D" w:rsidP="0072157D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2157D" w:rsidRDefault="0072157D" w:rsidP="0072157D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50B8E26" wp14:editId="07593CB2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69850</wp:posOffset>
                      </wp:positionV>
                      <wp:extent cx="2008505" cy="295275"/>
                      <wp:effectExtent l="0" t="0" r="10795" b="28575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57D" w:rsidRPr="00ED58FD" w:rsidRDefault="0072157D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tkinliğin Uygu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8" style="position:absolute;left:0;text-align:left;margin-left:34.05pt;margin-top:5.5pt;width:158.1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" fillcolor="aqua" strokeweight="1.5pt">
                      <v:textbox>
                        <w:txbxContent>
                          <w:p w:rsidR="0072157D" w:rsidRPr="00ED58FD" w:rsidRDefault="0072157D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tkinliğin Uygu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157D" w:rsidRDefault="0072157D" w:rsidP="0072157D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2157D" w:rsidRDefault="0072157D" w:rsidP="0072157D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2157D" w:rsidRDefault="0072157D" w:rsidP="0072157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57A39EE" wp14:editId="3D0D1AF4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20320</wp:posOffset>
                      </wp:positionV>
                      <wp:extent cx="0" cy="211455"/>
                      <wp:effectExtent l="76200" t="0" r="57150" b="55245"/>
                      <wp:wrapNone/>
                      <wp:docPr id="1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5pt,1.6pt" to="113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b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kanlık 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kinlik içeriğine uygun olarak yürütülür, sonuç raporu hazırlanarak yayımlanır, katılımcılara sertifikaları ve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uç Raporu, Sertifika</w:t>
            </w:r>
          </w:p>
        </w:tc>
      </w:tr>
      <w:tr w:rsidR="0072157D" w:rsidTr="00201448">
        <w:trPr>
          <w:trHeight w:val="126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2157D" w:rsidRDefault="0072157D" w:rsidP="0072157D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F2F3978" wp14:editId="11BC98BF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70485</wp:posOffset>
                      </wp:positionV>
                      <wp:extent cx="2008505" cy="622300"/>
                      <wp:effectExtent l="0" t="0" r="10795" b="25400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622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57D" w:rsidRPr="00331F98" w:rsidRDefault="0072157D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26E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gre, Konferans, Sempozyum, Seminer, Kurultay, Çalıştay, Pane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vb. Düzenleme İş Akış Sürecinin Sonlandırılması</w:t>
                                  </w:r>
                                </w:p>
                                <w:p w:rsidR="0072157D" w:rsidRDefault="0072157D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39" type="#_x0000_t176" style="position:absolute;left:0;text-align:left;margin-left:33.45pt;margin-top:5.55pt;width:158.15pt;height:4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" fillcolor="aqua" strokeweight="1.5pt">
                      <v:textbox>
                        <w:txbxContent>
                          <w:p w:rsidR="0072157D" w:rsidRPr="00331F98" w:rsidRDefault="0072157D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26E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ongre, Konferans, Sempozyum, Seminer, Kurultay, Çalıştay, Pan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b. Düzenleme İş Akış Sürecinin Sonlandırılması</w:t>
                            </w:r>
                          </w:p>
                          <w:p w:rsidR="0072157D" w:rsidRDefault="0072157D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2157D" w:rsidRPr="00D12124" w:rsidRDefault="0072157D" w:rsidP="0072157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:rsidR="00910286" w:rsidRPr="00910286" w:rsidRDefault="00910286" w:rsidP="00910286">
      <w:pPr>
        <w:rPr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EA06C5" w:rsidTr="008568B6">
        <w:trPr>
          <w:trHeight w:val="1109"/>
        </w:trPr>
        <w:tc>
          <w:tcPr>
            <w:tcW w:w="10905" w:type="dxa"/>
            <w:gridSpan w:val="2"/>
          </w:tcPr>
          <w:p w:rsidR="00A23796" w:rsidRDefault="00CC0BE6" w:rsidP="0014574B">
            <w:pPr>
              <w:pStyle w:val="GvdeMetni2"/>
              <w:ind w:left="0" w:right="213"/>
            </w:pPr>
            <w:proofErr w:type="gramStart"/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:rsidR="00CC0BE6" w:rsidRPr="00A23796" w:rsidRDefault="00501CE4" w:rsidP="00A2379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A23796">
              <w:rPr>
                <w:rFonts w:ascii="Arial" w:hAnsi="Arial" w:cs="Arial"/>
                <w:bCs/>
                <w:sz w:val="18"/>
                <w:szCs w:val="18"/>
              </w:rPr>
              <w:t>2547 Sayılı Kanun, İlgili Yönetmelik</w:t>
            </w:r>
          </w:p>
          <w:p w:rsidR="00A23796" w:rsidRPr="00A23796" w:rsidRDefault="00A23796" w:rsidP="00A2379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70 Sayılı Elektronik İmza Yönetmeliği</w:t>
            </w:r>
          </w:p>
        </w:tc>
      </w:tr>
      <w:tr w:rsidR="00CC0BE6" w:rsidRPr="00EA06C5" w:rsidTr="008568B6">
        <w:trPr>
          <w:trHeight w:val="843"/>
        </w:trPr>
        <w:tc>
          <w:tcPr>
            <w:tcW w:w="5374" w:type="dxa"/>
          </w:tcPr>
          <w:p w:rsidR="00CC0BE6" w:rsidRPr="00FF501A" w:rsidRDefault="00CC0BE6" w:rsidP="0014574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:rsidR="00CC0BE6" w:rsidRPr="00FF501A" w:rsidRDefault="00CC0BE6" w:rsidP="0057269F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_GoBack"/>
            <w:bookmarkEnd w:id="9"/>
          </w:p>
        </w:tc>
        <w:tc>
          <w:tcPr>
            <w:tcW w:w="5531" w:type="dxa"/>
          </w:tcPr>
          <w:p w:rsidR="00CC0BE6" w:rsidRPr="00FF501A" w:rsidRDefault="00CC0BE6" w:rsidP="0014574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:rsidR="00131C63" w:rsidRPr="003C31B6" w:rsidRDefault="00131C63" w:rsidP="00131C63">
            <w:pPr>
              <w:pStyle w:val="GvdeMetni2"/>
              <w:spacing w:after="0"/>
              <w:ind w:left="0" w:right="213"/>
              <w:jc w:val="center"/>
              <w:rPr>
                <w:bCs/>
                <w:iCs/>
                <w:sz w:val="18"/>
                <w:szCs w:val="18"/>
              </w:rPr>
            </w:pPr>
            <w:r w:rsidRPr="003C31B6">
              <w:rPr>
                <w:bCs/>
                <w:iCs/>
                <w:sz w:val="18"/>
                <w:szCs w:val="18"/>
              </w:rPr>
              <w:t>Prof. Dr. Özcan ÖZKAN</w:t>
            </w:r>
          </w:p>
          <w:p w:rsidR="00CC0BE6" w:rsidRPr="00FF501A" w:rsidRDefault="00131C63" w:rsidP="00131C63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C31B6">
              <w:rPr>
                <w:bCs/>
                <w:iCs/>
                <w:sz w:val="18"/>
                <w:szCs w:val="18"/>
              </w:rPr>
              <w:t>Dekan</w:t>
            </w:r>
          </w:p>
        </w:tc>
      </w:tr>
    </w:tbl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sectPr w:rsidR="00CC0BE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676"/>
    <w:multiLevelType w:val="hybridMultilevel"/>
    <w:tmpl w:val="39FC0860"/>
    <w:lvl w:ilvl="0" w:tplc="2FE00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2CEC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C34"/>
    <w:rsid w:val="000D5E9C"/>
    <w:rsid w:val="000E4E36"/>
    <w:rsid w:val="000E58FC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1C63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471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97CAC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1448"/>
    <w:rsid w:val="00203D48"/>
    <w:rsid w:val="002050C6"/>
    <w:rsid w:val="00205DA6"/>
    <w:rsid w:val="0020763A"/>
    <w:rsid w:val="002123FB"/>
    <w:rsid w:val="00217F1F"/>
    <w:rsid w:val="00225274"/>
    <w:rsid w:val="00226E49"/>
    <w:rsid w:val="00234565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5A36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1CE4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69F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2612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0F9E"/>
    <w:rsid w:val="006538A0"/>
    <w:rsid w:val="00654C2B"/>
    <w:rsid w:val="00656F5C"/>
    <w:rsid w:val="00660E52"/>
    <w:rsid w:val="00661A09"/>
    <w:rsid w:val="00662D85"/>
    <w:rsid w:val="006638AC"/>
    <w:rsid w:val="00664A40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C7A77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35C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157D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64A8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9FC"/>
    <w:rsid w:val="00870B24"/>
    <w:rsid w:val="00871D75"/>
    <w:rsid w:val="008721BC"/>
    <w:rsid w:val="00877CEC"/>
    <w:rsid w:val="0088242D"/>
    <w:rsid w:val="008836FA"/>
    <w:rsid w:val="00883F1E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3796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42E3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06CD3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CF7ECB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37E4D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04D2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8FD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43D9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14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1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14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1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C473-BAC0-44E2-A51D-B6FE5B6E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SBF</cp:lastModifiedBy>
  <cp:revision>26</cp:revision>
  <cp:lastPrinted>2009-12-10T06:09:00Z</cp:lastPrinted>
  <dcterms:created xsi:type="dcterms:W3CDTF">2015-01-20T09:47:00Z</dcterms:created>
  <dcterms:modified xsi:type="dcterms:W3CDTF">2021-06-23T08:31:00Z</dcterms:modified>
</cp:coreProperties>
</file>